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r w:rsidRPr="009D42EF">
        <w:t>fax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E342CC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11.2024</w:t>
      </w:r>
      <w:r w:rsidRPr="00AF09A7">
        <w:tab/>
      </w:r>
      <w:r w:rsidRPr="00AF09A7">
        <w:tab/>
      </w:r>
      <w:r w:rsidRPr="00AF09A7">
        <w:tab/>
      </w:r>
      <w:r w:rsidRPr="00AF09A7">
        <w:tab/>
      </w:r>
      <w:r w:rsidRPr="00AF09A7">
        <w:tab/>
        <w:t xml:space="preserve">   Lidzbark Warmiński,  </w:t>
      </w:r>
      <w:r w:rsidR="004070B7">
        <w:t>31 lipca</w:t>
      </w:r>
      <w:r w:rsidRPr="00AF09A7">
        <w:t xml:space="preserve"> 2024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na stanowisko ds. obsługi dochodów Powiatu i Skarbu Państwa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</w:t>
      </w:r>
      <w:r w:rsidR="004070B7">
        <w:t>i</w:t>
      </w:r>
      <w:r>
        <w:t xml:space="preserve"> Joann</w:t>
      </w:r>
      <w:r w:rsidR="004070B7">
        <w:t>a</w:t>
      </w:r>
      <w:r>
        <w:t xml:space="preserve"> </w:t>
      </w:r>
      <w:proofErr w:type="spellStart"/>
      <w:r>
        <w:t>Maczukin</w:t>
      </w:r>
      <w:proofErr w:type="spellEnd"/>
      <w:r w:rsidRPr="004729DE">
        <w:t>, zam. Lidzbark Warmiński</w:t>
      </w:r>
      <w:r>
        <w:t>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i Ewelin</w:t>
      </w:r>
      <w:r w:rsidR="004070B7">
        <w:t>a</w:t>
      </w:r>
      <w:r>
        <w:t xml:space="preserve"> Kuzia</w:t>
      </w:r>
      <w:r w:rsidRPr="004729DE">
        <w:t>, zam. Lidzbark Warmiński,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i Urszul</w:t>
      </w:r>
      <w:r w:rsidR="004070B7">
        <w:t>a</w:t>
      </w:r>
      <w:r>
        <w:t xml:space="preserve"> </w:t>
      </w:r>
      <w:proofErr w:type="spellStart"/>
      <w:r>
        <w:t>Golacik</w:t>
      </w:r>
      <w:proofErr w:type="spellEnd"/>
      <w:r w:rsidRPr="004729DE">
        <w:t xml:space="preserve">, zam. </w:t>
      </w:r>
      <w:r>
        <w:t>Bisztynek.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8329D4" w:rsidRPr="009849EA" w:rsidRDefault="008329D4" w:rsidP="008329D4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CD2939" w:rsidRPr="009849EA" w:rsidRDefault="008329D4" w:rsidP="006D5D11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</w:p>
    <w:p w:rsidR="00CD2939" w:rsidRPr="00E82222" w:rsidRDefault="004070B7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2939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256DEC"/>
    <w:rsid w:val="00283825"/>
    <w:rsid w:val="003150D4"/>
    <w:rsid w:val="00332771"/>
    <w:rsid w:val="0039303C"/>
    <w:rsid w:val="0040163D"/>
    <w:rsid w:val="00403340"/>
    <w:rsid w:val="004070B7"/>
    <w:rsid w:val="004370B6"/>
    <w:rsid w:val="004405A9"/>
    <w:rsid w:val="00440C05"/>
    <w:rsid w:val="005148AB"/>
    <w:rsid w:val="00520B4B"/>
    <w:rsid w:val="00630E54"/>
    <w:rsid w:val="006A7EBB"/>
    <w:rsid w:val="006D5D11"/>
    <w:rsid w:val="0071114C"/>
    <w:rsid w:val="0072778B"/>
    <w:rsid w:val="007338C8"/>
    <w:rsid w:val="008329D4"/>
    <w:rsid w:val="009517D2"/>
    <w:rsid w:val="009849EA"/>
    <w:rsid w:val="00991749"/>
    <w:rsid w:val="00996DC2"/>
    <w:rsid w:val="009F2A61"/>
    <w:rsid w:val="00A37119"/>
    <w:rsid w:val="00A44962"/>
    <w:rsid w:val="00AF09A7"/>
    <w:rsid w:val="00B207D8"/>
    <w:rsid w:val="00BA248A"/>
    <w:rsid w:val="00BE160C"/>
    <w:rsid w:val="00C8460D"/>
    <w:rsid w:val="00C915F5"/>
    <w:rsid w:val="00CB7A66"/>
    <w:rsid w:val="00CD2939"/>
    <w:rsid w:val="00D13C3D"/>
    <w:rsid w:val="00DE6C6A"/>
    <w:rsid w:val="00E25EF6"/>
    <w:rsid w:val="00E342CC"/>
    <w:rsid w:val="00E522E4"/>
    <w:rsid w:val="00E82222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B5E5-E29F-41FA-8019-6A4B872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piwnicka</dc:creator>
  <cp:lastModifiedBy>kinga.gajdamowicz</cp:lastModifiedBy>
  <cp:revision>4</cp:revision>
  <cp:lastPrinted>2024-08-05T09:11:00Z</cp:lastPrinted>
  <dcterms:created xsi:type="dcterms:W3CDTF">2024-08-05T09:03:00Z</dcterms:created>
  <dcterms:modified xsi:type="dcterms:W3CDTF">2024-08-05T09:12:00Z</dcterms:modified>
</cp:coreProperties>
</file>